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9C" w:rsidRPr="00B16CFD" w:rsidRDefault="002E619C" w:rsidP="002E619C">
      <w:pPr>
        <w:pStyle w:val="Corpodeltesto"/>
        <w:tabs>
          <w:tab w:val="center" w:pos="4680"/>
          <w:tab w:val="right" w:pos="9921"/>
        </w:tabs>
        <w:spacing w:after="0"/>
        <w:jc w:val="right"/>
        <w:rPr>
          <w:sz w:val="22"/>
          <w:szCs w:val="22"/>
        </w:rPr>
      </w:pPr>
      <w:r w:rsidRPr="00B16CFD">
        <w:rPr>
          <w:sz w:val="22"/>
          <w:szCs w:val="22"/>
        </w:rPr>
        <w:t>Ministero delle politiche agricole alimentari e forestali</w:t>
      </w:r>
    </w:p>
    <w:p w:rsidR="002E619C" w:rsidRPr="00B16CFD" w:rsidRDefault="002E619C" w:rsidP="002E619C">
      <w:pPr>
        <w:pStyle w:val="Corpodeltesto"/>
        <w:tabs>
          <w:tab w:val="center" w:pos="4680"/>
          <w:tab w:val="right" w:pos="9921"/>
        </w:tabs>
        <w:spacing w:after="0"/>
        <w:jc w:val="right"/>
        <w:rPr>
          <w:sz w:val="22"/>
          <w:szCs w:val="22"/>
        </w:rPr>
      </w:pPr>
      <w:r w:rsidRPr="00B16CFD">
        <w:rPr>
          <w:sz w:val="22"/>
          <w:szCs w:val="22"/>
        </w:rPr>
        <w:t>Dipartimento delle Politiche Competitive, della Qualità</w:t>
      </w:r>
    </w:p>
    <w:p w:rsidR="002E619C" w:rsidRPr="00B16CFD" w:rsidRDefault="002E619C" w:rsidP="002E619C">
      <w:pPr>
        <w:pStyle w:val="Corpodeltesto"/>
        <w:tabs>
          <w:tab w:val="center" w:pos="4680"/>
          <w:tab w:val="right" w:pos="9921"/>
        </w:tabs>
        <w:spacing w:after="0"/>
        <w:jc w:val="right"/>
        <w:rPr>
          <w:sz w:val="22"/>
          <w:szCs w:val="22"/>
        </w:rPr>
      </w:pPr>
      <w:r w:rsidRPr="00B16CFD">
        <w:rPr>
          <w:sz w:val="22"/>
          <w:szCs w:val="22"/>
        </w:rPr>
        <w:t>Agroalimentare e delle Pesca</w:t>
      </w:r>
    </w:p>
    <w:p w:rsidR="002E619C" w:rsidRPr="00B16CFD" w:rsidRDefault="002E619C" w:rsidP="002E619C">
      <w:pPr>
        <w:pStyle w:val="Corpodeltesto"/>
        <w:tabs>
          <w:tab w:val="center" w:pos="4680"/>
          <w:tab w:val="right" w:pos="9921"/>
        </w:tabs>
        <w:spacing w:after="0"/>
        <w:jc w:val="right"/>
        <w:rPr>
          <w:sz w:val="22"/>
          <w:szCs w:val="22"/>
        </w:rPr>
      </w:pPr>
      <w:r w:rsidRPr="00B16CFD">
        <w:rPr>
          <w:sz w:val="22"/>
          <w:szCs w:val="22"/>
        </w:rPr>
        <w:t>Direzione Generale della Pesca Marittima e dell’Acquacoltura</w:t>
      </w:r>
    </w:p>
    <w:p w:rsidR="002E619C" w:rsidRPr="00B16CFD" w:rsidRDefault="002E619C" w:rsidP="002E619C">
      <w:pPr>
        <w:pStyle w:val="Corpodeltesto"/>
        <w:tabs>
          <w:tab w:val="center" w:pos="5102"/>
          <w:tab w:val="right" w:pos="9921"/>
        </w:tabs>
        <w:spacing w:after="0"/>
        <w:ind w:left="5040"/>
        <w:jc w:val="right"/>
        <w:rPr>
          <w:sz w:val="22"/>
          <w:szCs w:val="22"/>
        </w:rPr>
      </w:pPr>
      <w:r w:rsidRPr="00B16CFD">
        <w:rPr>
          <w:sz w:val="22"/>
          <w:szCs w:val="22"/>
        </w:rPr>
        <w:t>Via XX Settembre  n. 20</w:t>
      </w:r>
    </w:p>
    <w:p w:rsidR="002E619C" w:rsidRPr="00B16CFD" w:rsidRDefault="00AA346F" w:rsidP="002E619C">
      <w:pPr>
        <w:pStyle w:val="Corpodeltesto"/>
        <w:tabs>
          <w:tab w:val="center" w:pos="5102"/>
          <w:tab w:val="right" w:pos="9921"/>
        </w:tabs>
        <w:spacing w:after="0"/>
        <w:ind w:left="5040"/>
        <w:jc w:val="right"/>
        <w:rPr>
          <w:sz w:val="22"/>
          <w:szCs w:val="22"/>
        </w:rPr>
      </w:pPr>
      <w:r>
        <w:rPr>
          <w:sz w:val="22"/>
          <w:szCs w:val="22"/>
        </w:rPr>
        <w:t>00187</w:t>
      </w:r>
      <w:r w:rsidR="002E619C" w:rsidRPr="00B16CFD">
        <w:rPr>
          <w:sz w:val="22"/>
          <w:szCs w:val="22"/>
        </w:rPr>
        <w:t xml:space="preserve"> ROMA</w:t>
      </w:r>
    </w:p>
    <w:p w:rsidR="002E619C" w:rsidRPr="00B16CFD" w:rsidRDefault="002E619C" w:rsidP="002E619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E619C" w:rsidRPr="00B16CFD" w:rsidRDefault="002E619C" w:rsidP="002E619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E619C" w:rsidRPr="00B16CFD" w:rsidRDefault="00FC435B" w:rsidP="00BB2DE0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Oggetto: </w:t>
      </w:r>
      <w:r w:rsidR="002E619C" w:rsidRPr="00B16CF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Servizio per l’affidamento del servizio di promozione del settore ittico attraverso l’organizzazione della partecipazione italiana alla manifestazione annuale </w:t>
      </w:r>
      <w:proofErr w:type="spellStart"/>
      <w:r w:rsidR="002E619C" w:rsidRPr="00B16CF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Seafood</w:t>
      </w:r>
      <w:proofErr w:type="spellEnd"/>
      <w:r w:rsidR="002E619C" w:rsidRPr="00B16CF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Expo Globa</w:t>
      </w:r>
      <w:r w:rsidR="006C687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l di Bruxelles 25-27 Aprile 2017</w:t>
      </w:r>
      <w:r w:rsidR="002E619C" w:rsidRPr="00B16CF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, nell’ambito del Capo </w:t>
      </w:r>
      <w:proofErr w:type="spellStart"/>
      <w:r w:rsidR="002E619C" w:rsidRPr="00B16CF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VI</w:t>
      </w:r>
      <w:proofErr w:type="spellEnd"/>
      <w:r w:rsidR="002E619C" w:rsidRPr="00B16CFD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art. 68 “Misure a favore della commercializzazione” del Fondo Europeo per gli Affari Marittimi e la Pesca (FEAMP) attuato mediante il Regolamento (CE) n. 508/2014 del 20 maggio 2014 - </w:t>
      </w:r>
      <w:r w:rsidR="00BB2DE0" w:rsidRPr="00BB2DE0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IG 690434910A E CUP J89D16002800007</w:t>
      </w:r>
    </w:p>
    <w:p w:rsidR="00183BE2" w:rsidRDefault="00906D51" w:rsidP="00FC435B">
      <w:pPr>
        <w:pStyle w:val="Titolo2"/>
        <w:spacing w:before="0" w:after="120"/>
        <w:jc w:val="center"/>
        <w:rPr>
          <w:rFonts w:ascii="Times New Roman" w:hAnsi="Times New Roman" w:cs="Times New Roman"/>
          <w:szCs w:val="22"/>
        </w:rPr>
      </w:pPr>
      <w:r w:rsidRPr="00B16CFD">
        <w:rPr>
          <w:rFonts w:ascii="Times New Roman" w:hAnsi="Times New Roman" w:cs="Times New Roman"/>
          <w:szCs w:val="22"/>
        </w:rPr>
        <w:t xml:space="preserve">DOMANDA </w:t>
      </w:r>
      <w:proofErr w:type="spellStart"/>
      <w:r w:rsidRPr="00B16CFD">
        <w:rPr>
          <w:rFonts w:ascii="Times New Roman" w:hAnsi="Times New Roman" w:cs="Times New Roman"/>
          <w:szCs w:val="22"/>
        </w:rPr>
        <w:t>DI</w:t>
      </w:r>
      <w:proofErr w:type="spellEnd"/>
      <w:r w:rsidRPr="00B16CFD">
        <w:rPr>
          <w:rFonts w:ascii="Times New Roman" w:hAnsi="Times New Roman" w:cs="Times New Roman"/>
          <w:szCs w:val="22"/>
        </w:rPr>
        <w:t xml:space="preserve"> PARTECIPAZIONE </w:t>
      </w:r>
    </w:p>
    <w:p w:rsidR="00FC435B" w:rsidRPr="00FC435B" w:rsidRDefault="00FC435B" w:rsidP="00FC435B"/>
    <w:p w:rsidR="00906D51" w:rsidRPr="00B16CFD" w:rsidRDefault="00906D51" w:rsidP="00906D51">
      <w:pPr>
        <w:pStyle w:val="Normalelt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B16CFD">
        <w:rPr>
          <w:rFonts w:ascii="Times New Roman" w:hAnsi="Times New Roman" w:cs="Times New Roman"/>
          <w:b/>
          <w:sz w:val="22"/>
          <w:szCs w:val="22"/>
          <w:u w:val="single"/>
        </w:rPr>
        <w:t>[</w:t>
      </w:r>
      <w:r w:rsidRPr="00B16CFD">
        <w:rPr>
          <w:rFonts w:ascii="Times New Roman" w:hAnsi="Times New Roman" w:cs="Times New Roman"/>
          <w:b/>
          <w:i/>
          <w:sz w:val="22"/>
          <w:szCs w:val="22"/>
          <w:u w:val="single"/>
        </w:rPr>
        <w:t>Da compilare in caso di concorrente “impresa singola”]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 xml:space="preserve">Il sottoscritto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________________ (</w:t>
      </w:r>
      <w:r w:rsidRPr="00B16CFD">
        <w:rPr>
          <w:rFonts w:ascii="Times New Roman" w:hAnsi="Times New Roman"/>
          <w:b/>
          <w:i/>
          <w:sz w:val="22"/>
          <w:szCs w:val="22"/>
        </w:rPr>
        <w:t xml:space="preserve">in caso di società con Sede in uno Stato diverso dall’Italia, indicare i dati equivalenti vigenti nel relativo Stato), </w:t>
      </w:r>
      <w:r w:rsidRPr="00B16CFD">
        <w:rPr>
          <w:rFonts w:ascii="Times New Roman" w:hAnsi="Times New Roman"/>
          <w:sz w:val="22"/>
          <w:szCs w:val="22"/>
        </w:rPr>
        <w:t xml:space="preserve">di seguito, </w:t>
      </w:r>
      <w:r w:rsidRPr="00B16CFD">
        <w:rPr>
          <w:rFonts w:ascii="Times New Roman" w:hAnsi="Times New Roman"/>
          <w:b/>
          <w:i/>
          <w:sz w:val="22"/>
          <w:szCs w:val="22"/>
        </w:rPr>
        <w:t>l’Impresa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[Da compilare in caso di R.T.I./Aggregazioni di Imprese/GEIE non costituiti]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 xml:space="preserve">Il sottoscritto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____________, </w:t>
      </w:r>
      <w:r w:rsidRPr="00B16CFD">
        <w:rPr>
          <w:rFonts w:ascii="Times New Roman" w:hAnsi="Times New Roman"/>
          <w:sz w:val="22"/>
          <w:szCs w:val="22"/>
          <w:u w:val="single"/>
        </w:rPr>
        <w:t>quale impresa designata mandataria nel costituendo Raggruppamento Temporaneo di Imprese</w:t>
      </w:r>
      <w:r w:rsidRPr="00B16CFD">
        <w:rPr>
          <w:rFonts w:ascii="Times New Roman" w:hAnsi="Times New Roman"/>
          <w:sz w:val="22"/>
          <w:szCs w:val="22"/>
        </w:rPr>
        <w:t xml:space="preserve"> [</w:t>
      </w:r>
      <w:r w:rsidRPr="00B16CFD">
        <w:rPr>
          <w:rFonts w:ascii="Times New Roman" w:hAnsi="Times New Roman"/>
          <w:i/>
          <w:sz w:val="22"/>
          <w:szCs w:val="22"/>
        </w:rPr>
        <w:t xml:space="preserve">ovvero: </w:t>
      </w:r>
      <w:r w:rsidRPr="00B16CFD">
        <w:rPr>
          <w:rFonts w:ascii="Times New Roman" w:hAnsi="Times New Roman"/>
          <w:sz w:val="22"/>
          <w:szCs w:val="22"/>
          <w:u w:val="single"/>
        </w:rPr>
        <w:t>quale impresa facente parte dell’Aggregazione di imprese/GEIE] con</w:t>
      </w:r>
      <w:r w:rsidRPr="00B16CFD">
        <w:rPr>
          <w:rFonts w:ascii="Times New Roman" w:hAnsi="Times New Roman"/>
          <w:sz w:val="22"/>
          <w:szCs w:val="22"/>
        </w:rPr>
        <w:t>:</w:t>
      </w:r>
    </w:p>
    <w:p w:rsidR="00906D51" w:rsidRPr="00B16CFD" w:rsidRDefault="00906D51" w:rsidP="00906D51">
      <w:pPr>
        <w:pStyle w:val="Paragrafoelenco"/>
        <w:numPr>
          <w:ilvl w:val="0"/>
          <w:numId w:val="6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lastRenderedPageBreak/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B16CFD">
        <w:rPr>
          <w:rFonts w:ascii="Times New Roman" w:hAnsi="Times New Roman"/>
          <w:b/>
          <w:sz w:val="22"/>
          <w:szCs w:val="22"/>
        </w:rPr>
        <w:t>E</w:t>
      </w:r>
    </w:p>
    <w:p w:rsidR="00906D51" w:rsidRPr="00B16CFD" w:rsidRDefault="00906D51" w:rsidP="00906D51">
      <w:pPr>
        <w:pStyle w:val="Paragrafoelenco"/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pStyle w:val="Paragrafoelenco"/>
        <w:numPr>
          <w:ilvl w:val="0"/>
          <w:numId w:val="7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N.B. Compilare con i dati identificativi di tutte le imprese componenti il RTI/Aggregazione di Imprese/GEIE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[Da compilare in caso di R.T.I./Aggregazioni di Imprese/GEIE costituiti]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 xml:space="preserve">Il sottoscritto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____________, </w:t>
      </w:r>
      <w:r w:rsidRPr="00B16CFD">
        <w:rPr>
          <w:rFonts w:ascii="Times New Roman" w:hAnsi="Times New Roman"/>
          <w:sz w:val="22"/>
          <w:szCs w:val="22"/>
          <w:u w:val="single"/>
        </w:rPr>
        <w:t>quale impresa mandataria del Raggruppamento Temporaneo di Imprese</w:t>
      </w:r>
      <w:r w:rsidRPr="00B16CFD">
        <w:rPr>
          <w:rFonts w:ascii="Times New Roman" w:hAnsi="Times New Roman"/>
          <w:sz w:val="22"/>
          <w:szCs w:val="22"/>
        </w:rPr>
        <w:t>, costituito in data ___________, rep. _________ a rogito del notaio______________</w:t>
      </w:r>
      <w:r w:rsidRPr="00B16CFD">
        <w:rPr>
          <w:rFonts w:ascii="Times New Roman" w:hAnsi="Times New Roman"/>
          <w:i/>
          <w:sz w:val="22"/>
          <w:szCs w:val="22"/>
        </w:rPr>
        <w:t xml:space="preserve">[ovvero: </w:t>
      </w:r>
      <w:r w:rsidRPr="00B16CFD">
        <w:rPr>
          <w:rFonts w:ascii="Times New Roman" w:hAnsi="Times New Roman"/>
          <w:sz w:val="22"/>
          <w:szCs w:val="22"/>
        </w:rPr>
        <w:t>quale impresa facente parte dell’Aggregazione di imprese/GEIE costituita/o in data _____________</w:t>
      </w:r>
      <w:r w:rsidRPr="00B16CFD">
        <w:rPr>
          <w:rFonts w:ascii="Times New Roman" w:hAnsi="Times New Roman"/>
          <w:i/>
          <w:sz w:val="22"/>
          <w:szCs w:val="22"/>
        </w:rPr>
        <w:t xml:space="preserve">] </w:t>
      </w:r>
      <w:r w:rsidRPr="00B16CFD">
        <w:rPr>
          <w:rFonts w:ascii="Times New Roman" w:hAnsi="Times New Roman"/>
          <w:sz w:val="22"/>
          <w:szCs w:val="22"/>
        </w:rPr>
        <w:t>con:</w:t>
      </w:r>
    </w:p>
    <w:p w:rsidR="00906D51" w:rsidRPr="00B16CFD" w:rsidRDefault="00906D51" w:rsidP="00906D51">
      <w:pPr>
        <w:pStyle w:val="Paragrafoelenco"/>
        <w:numPr>
          <w:ilvl w:val="0"/>
          <w:numId w:val="6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, </w:t>
      </w:r>
      <w:r w:rsidRPr="00B16CFD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B16CFD">
        <w:rPr>
          <w:rFonts w:ascii="Times New Roman" w:hAnsi="Times New Roman"/>
          <w:b/>
          <w:sz w:val="22"/>
          <w:szCs w:val="22"/>
        </w:rPr>
        <w:t>E</w:t>
      </w:r>
    </w:p>
    <w:p w:rsidR="00906D51" w:rsidRPr="00B16CFD" w:rsidRDefault="00906D51" w:rsidP="00906D51">
      <w:pPr>
        <w:pStyle w:val="Paragrafoelenco"/>
        <w:numPr>
          <w:ilvl w:val="0"/>
          <w:numId w:val="7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 xml:space="preserve">l’Impresa_____________________,  con sede in ___________________, PARTITA IVA n. ____________, CODICE FISCALE n. ________________, iscritta dal ________________ al </w:t>
      </w:r>
      <w:r w:rsidRPr="00B16CFD">
        <w:rPr>
          <w:rFonts w:ascii="Times New Roman" w:hAnsi="Times New Roman"/>
          <w:sz w:val="22"/>
          <w:szCs w:val="22"/>
        </w:rPr>
        <w:lastRenderedPageBreak/>
        <w:t>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N.B. Compilare con i dati identificativi di tutte le imprese componenti il RTI/Aggregazione di Imprese/GEIE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[Da compilare in caso di Consorzi di cui alla lett. e) dell’art.  45 del D.lgs. n.  50/2016 non costituiti]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 xml:space="preserve">Il sottoscritto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nato a ____________________________________________________________________ il __/__/____ C.F. __________________________, in qualità di ___________________________________________ del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____________, </w:t>
      </w:r>
      <w:r w:rsidRPr="00B16CFD">
        <w:rPr>
          <w:rFonts w:ascii="Times New Roman" w:hAnsi="Times New Roman"/>
          <w:sz w:val="22"/>
          <w:szCs w:val="22"/>
          <w:u w:val="single"/>
        </w:rPr>
        <w:t xml:space="preserve">quale impresa </w:t>
      </w:r>
      <w:proofErr w:type="spellStart"/>
      <w:r w:rsidRPr="00B16CFD">
        <w:rPr>
          <w:rFonts w:ascii="Times New Roman" w:hAnsi="Times New Roman"/>
          <w:sz w:val="22"/>
          <w:szCs w:val="22"/>
          <w:u w:val="single"/>
        </w:rPr>
        <w:t>consorzianda</w:t>
      </w:r>
      <w:proofErr w:type="spellEnd"/>
      <w:r w:rsidRPr="00B16CFD">
        <w:rPr>
          <w:rFonts w:ascii="Times New Roman" w:hAnsi="Times New Roman"/>
          <w:sz w:val="22"/>
          <w:szCs w:val="22"/>
          <w:u w:val="single"/>
        </w:rPr>
        <w:t xml:space="preserve"> del costituendo Consorzio</w:t>
      </w:r>
      <w:r w:rsidRPr="00B16CFD">
        <w:rPr>
          <w:rFonts w:ascii="Times New Roman" w:hAnsi="Times New Roman"/>
          <w:sz w:val="22"/>
          <w:szCs w:val="22"/>
        </w:rPr>
        <w:t xml:space="preserve"> con:</w:t>
      </w:r>
    </w:p>
    <w:p w:rsidR="00906D51" w:rsidRPr="00B16CFD" w:rsidRDefault="00906D51" w:rsidP="00906D51">
      <w:pPr>
        <w:pStyle w:val="Paragrafoelenco"/>
        <w:numPr>
          <w:ilvl w:val="0"/>
          <w:numId w:val="6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B16CFD">
        <w:rPr>
          <w:rFonts w:ascii="Times New Roman" w:hAnsi="Times New Roman"/>
          <w:b/>
          <w:sz w:val="22"/>
          <w:szCs w:val="22"/>
        </w:rPr>
        <w:t>E</w:t>
      </w:r>
    </w:p>
    <w:p w:rsidR="00906D51" w:rsidRPr="00B16CFD" w:rsidRDefault="00906D51" w:rsidP="00906D51">
      <w:pPr>
        <w:pStyle w:val="Paragrafoelenco"/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pStyle w:val="Paragrafoelenco"/>
        <w:numPr>
          <w:ilvl w:val="0"/>
          <w:numId w:val="7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lastRenderedPageBreak/>
        <w:t xml:space="preserve">N.B. Compilare con i dati identificativi di tutte le imprese </w:t>
      </w:r>
      <w:proofErr w:type="spellStart"/>
      <w:r w:rsidRPr="00B16CFD">
        <w:rPr>
          <w:rFonts w:ascii="Times New Roman" w:hAnsi="Times New Roman"/>
          <w:b/>
          <w:i/>
          <w:sz w:val="22"/>
          <w:szCs w:val="22"/>
        </w:rPr>
        <w:t>consorziande</w:t>
      </w:r>
      <w:proofErr w:type="spellEnd"/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[Da compilare in caso di Consorzi di cui alla lett. e) dell’art. 45 del D.lgs. n.  50/2016 costituito]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 xml:space="preserve">Il sottoscritto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, in qualità di ___________________________________________ del Consorzio costituito con atto del ____________________,  avente sede in ___________________, PARTITA IVA n. ____________, CODICE FISCALE n. ________________, iscritta dal ________________ al registro delle imprese della CAMERA DI COMMERCIO INDUSTRIA ARTIGIANATO E AGRICOLTURA della provincia di ___________________________ al numero____________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Consorzio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>, costituito con</w:t>
      </w:r>
    </w:p>
    <w:p w:rsidR="00906D51" w:rsidRPr="00B16CFD" w:rsidRDefault="00906D51" w:rsidP="00906D51">
      <w:pPr>
        <w:pStyle w:val="Paragrafoelenco"/>
        <w:numPr>
          <w:ilvl w:val="0"/>
          <w:numId w:val="6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B16CFD">
        <w:rPr>
          <w:rFonts w:ascii="Times New Roman" w:hAnsi="Times New Roman"/>
          <w:b/>
          <w:sz w:val="22"/>
          <w:szCs w:val="22"/>
        </w:rPr>
        <w:t>E</w:t>
      </w:r>
    </w:p>
    <w:p w:rsidR="00906D51" w:rsidRPr="00B16CFD" w:rsidRDefault="00906D51" w:rsidP="00906D51">
      <w:pPr>
        <w:pStyle w:val="Paragrafoelenco"/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pStyle w:val="Paragrafoelenco"/>
        <w:numPr>
          <w:ilvl w:val="0"/>
          <w:numId w:val="7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N.B. Compilare con i dati identificativi di tutte le imprese consorziate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[Da compilare in caso di Consorzi di cui alla lett. b) dell’art.  45 del D.lgs. n.  50/2016]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 xml:space="preserve">Il sottoscritto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nato a ____________________________________________________________________ il __/__/____ C.F. __________________________, in qualità di ___________________________________________ del Consorzio __________________________, costituto con atto del ____________________,  avente sede in </w:t>
      </w:r>
      <w:r w:rsidRPr="00B16CFD">
        <w:rPr>
          <w:rFonts w:ascii="Times New Roman" w:hAnsi="Times New Roman"/>
          <w:sz w:val="22"/>
          <w:szCs w:val="22"/>
        </w:rPr>
        <w:lastRenderedPageBreak/>
        <w:t>___________________, PARTITA IVA n. ____________, CODICE FISCALE n. ________________, iscritto dal ________________ al registro delle imprese della CAMERA DI COMMERCIO INDUSTRIA ARTIGIANATO E AGRICOLTURA della provincia di ___________________________ al numero____________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Consorzio con Sede in uno Stato diverso dall’Italia, indicare i dati equivalenti vigenti nel relativo Stato)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[Da compilare in caso di Consorzi di cui alla lett. c) dell’art.  45 del D.lgs. n.  50/2016]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 xml:space="preserve">Il sottoscritto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, in qualità di ___________________________________________ del Consorzio __________________________, costituto con atto del ____________________, avente sede in ___________________, PARTITA IVA n. ____________, CODICE FISCALE n. ________________, iscritto dal ________________ al registro delle imprese della CAMERA DI COMMERCIO INDUSTRIA ARTIGIANATO E AGRICOLTURA della provincia di ___________________________ al numero____________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Consorzio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>,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per conto delle seguenti imprese consorziate:</w:t>
      </w:r>
    </w:p>
    <w:p w:rsidR="00906D51" w:rsidRPr="00B16CFD" w:rsidRDefault="00906D51" w:rsidP="00906D51">
      <w:pPr>
        <w:pStyle w:val="Paragrafoelenco"/>
        <w:numPr>
          <w:ilvl w:val="0"/>
          <w:numId w:val="6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B16CFD">
        <w:rPr>
          <w:rFonts w:ascii="Times New Roman" w:hAnsi="Times New Roman"/>
          <w:b/>
          <w:sz w:val="22"/>
          <w:szCs w:val="22"/>
        </w:rPr>
        <w:t>E</w:t>
      </w:r>
    </w:p>
    <w:p w:rsidR="00906D51" w:rsidRPr="00B16CFD" w:rsidRDefault="00906D51" w:rsidP="00906D51">
      <w:pPr>
        <w:pStyle w:val="Paragrafoelenco"/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pStyle w:val="Paragrafoelenco"/>
        <w:numPr>
          <w:ilvl w:val="0"/>
          <w:numId w:val="7"/>
        </w:num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sz w:val="22"/>
          <w:szCs w:val="22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B16CFD">
        <w:rPr>
          <w:rFonts w:ascii="Times New Roman" w:hAnsi="Times New Roman"/>
          <w:b/>
          <w:i/>
          <w:sz w:val="22"/>
          <w:szCs w:val="22"/>
        </w:rPr>
        <w:t>in caso di società con Sede in uno Stato diverso dall’Italia, indicare i dati equivalenti vigenti nel relativo Stato)</w:t>
      </w:r>
      <w:r w:rsidRPr="00B16CFD">
        <w:rPr>
          <w:rFonts w:ascii="Times New Roman" w:hAnsi="Times New Roman"/>
          <w:sz w:val="22"/>
          <w:szCs w:val="22"/>
        </w:rPr>
        <w:t xml:space="preserve">, in persona del Legale Rappresentante/procuratore speciale </w:t>
      </w:r>
      <w:r w:rsidRPr="00B16CFD">
        <w:rPr>
          <w:rFonts w:ascii="Times New Roman" w:hAnsi="Times New Roman"/>
          <w:i/>
          <w:sz w:val="22"/>
          <w:szCs w:val="22"/>
        </w:rPr>
        <w:t>(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________ </w:t>
      </w:r>
      <w:r w:rsidRPr="00B16CFD">
        <w:rPr>
          <w:rFonts w:ascii="Times New Roman" w:hAnsi="Times New Roman"/>
          <w:i/>
          <w:sz w:val="22"/>
          <w:szCs w:val="22"/>
        </w:rPr>
        <w:t>(cognome)</w:t>
      </w:r>
      <w:r w:rsidRPr="00B16CFD">
        <w:rPr>
          <w:rFonts w:ascii="Times New Roman" w:hAnsi="Times New Roman"/>
          <w:sz w:val="22"/>
          <w:szCs w:val="22"/>
        </w:rPr>
        <w:t xml:space="preserve"> __________________________, nato a ____________________________________________________________________ il __/__/____ C.F. __________________________</w:t>
      </w:r>
      <w:r w:rsidRPr="00B16CFD">
        <w:rPr>
          <w:rFonts w:ascii="Times New Roman" w:hAnsi="Times New Roman"/>
          <w:b/>
          <w:i/>
          <w:sz w:val="22"/>
          <w:szCs w:val="22"/>
        </w:rPr>
        <w:t>;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b/>
          <w:i/>
          <w:sz w:val="22"/>
          <w:szCs w:val="22"/>
        </w:rPr>
      </w:pPr>
      <w:r w:rsidRPr="00B16CFD">
        <w:rPr>
          <w:rFonts w:ascii="Times New Roman" w:hAnsi="Times New Roman"/>
          <w:b/>
          <w:i/>
          <w:sz w:val="22"/>
          <w:szCs w:val="22"/>
        </w:rPr>
        <w:t>N.B. Compilare con i dati identificativi di tutte le imprese consorziate per conto delle quali il Consorzio partecipa</w:t>
      </w: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tabs>
          <w:tab w:val="right" w:leader="dot" w:pos="93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906D51" w:rsidRPr="00B16CFD" w:rsidRDefault="00906D51" w:rsidP="00906D51">
      <w:pPr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16CFD">
        <w:rPr>
          <w:rFonts w:ascii="Times New Roman" w:hAnsi="Times New Roman"/>
          <w:b/>
          <w:bCs/>
          <w:sz w:val="22"/>
          <w:szCs w:val="22"/>
        </w:rPr>
        <w:t xml:space="preserve">CHIEDE/CHIEDONO </w:t>
      </w:r>
    </w:p>
    <w:p w:rsidR="00906D51" w:rsidRPr="00B16CFD" w:rsidRDefault="00906D51" w:rsidP="00235201">
      <w:pPr>
        <w:pStyle w:val="Giustificato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di partecipare </w:t>
      </w:r>
      <w:r w:rsidR="00235201" w:rsidRPr="00235201">
        <w:rPr>
          <w:rFonts w:ascii="Times New Roman" w:hAnsi="Times New Roman" w:cs="Times New Roman"/>
          <w:sz w:val="22"/>
          <w:szCs w:val="22"/>
        </w:rPr>
        <w:t xml:space="preserve">alla gara per l’affidamento del servizio di promozione del settore ittico attraverso l’organizzazione della partecipazione italiana alla </w:t>
      </w:r>
      <w:r w:rsidR="00235201">
        <w:rPr>
          <w:rFonts w:ascii="Times New Roman" w:hAnsi="Times New Roman" w:cs="Times New Roman"/>
          <w:sz w:val="22"/>
          <w:szCs w:val="22"/>
        </w:rPr>
        <w:t>manifestazione annuale “</w:t>
      </w:r>
      <w:proofErr w:type="spellStart"/>
      <w:r w:rsidR="00235201" w:rsidRPr="00235201">
        <w:rPr>
          <w:rFonts w:ascii="Times New Roman" w:hAnsi="Times New Roman" w:cs="Times New Roman"/>
          <w:sz w:val="22"/>
          <w:szCs w:val="22"/>
        </w:rPr>
        <w:t>Sea</w:t>
      </w:r>
      <w:r w:rsidR="00235201">
        <w:rPr>
          <w:rFonts w:ascii="Times New Roman" w:hAnsi="Times New Roman" w:cs="Times New Roman"/>
          <w:sz w:val="22"/>
          <w:szCs w:val="22"/>
        </w:rPr>
        <w:t>food</w:t>
      </w:r>
      <w:proofErr w:type="spellEnd"/>
      <w:r w:rsidR="00235201">
        <w:rPr>
          <w:rFonts w:ascii="Times New Roman" w:hAnsi="Times New Roman" w:cs="Times New Roman"/>
          <w:sz w:val="22"/>
          <w:szCs w:val="22"/>
        </w:rPr>
        <w:t xml:space="preserve"> Expo Global” che si terrà a Bruxelles dal 25 al 27</w:t>
      </w:r>
      <w:r w:rsidR="00235201" w:rsidRPr="00235201">
        <w:rPr>
          <w:rFonts w:ascii="Times New Roman" w:hAnsi="Times New Roman" w:cs="Times New Roman"/>
          <w:sz w:val="22"/>
          <w:szCs w:val="22"/>
        </w:rPr>
        <w:t xml:space="preserve"> Aprile 201</w:t>
      </w:r>
      <w:r w:rsidR="006C6879">
        <w:rPr>
          <w:rFonts w:ascii="Times New Roman" w:hAnsi="Times New Roman" w:cs="Times New Roman"/>
          <w:sz w:val="22"/>
          <w:szCs w:val="22"/>
        </w:rPr>
        <w:t>7</w:t>
      </w:r>
      <w:r w:rsidR="00235201" w:rsidRPr="00235201">
        <w:rPr>
          <w:rFonts w:ascii="Times New Roman" w:hAnsi="Times New Roman" w:cs="Times New Roman"/>
          <w:sz w:val="22"/>
          <w:szCs w:val="22"/>
        </w:rPr>
        <w:t xml:space="preserve">, nell’ambito del Capo </w:t>
      </w:r>
      <w:proofErr w:type="spellStart"/>
      <w:r w:rsidR="00235201" w:rsidRPr="00235201">
        <w:rPr>
          <w:rFonts w:ascii="Times New Roman" w:hAnsi="Times New Roman" w:cs="Times New Roman"/>
          <w:sz w:val="22"/>
          <w:szCs w:val="22"/>
        </w:rPr>
        <w:t>VI</w:t>
      </w:r>
      <w:proofErr w:type="spellEnd"/>
      <w:r w:rsidR="00235201" w:rsidRPr="00235201">
        <w:rPr>
          <w:rFonts w:ascii="Times New Roman" w:hAnsi="Times New Roman" w:cs="Times New Roman"/>
          <w:sz w:val="22"/>
          <w:szCs w:val="22"/>
        </w:rPr>
        <w:t xml:space="preserve"> art. 68 “Misure a favore della commercializzazione” del Fondo Europeo per gli Affari Marittimi e la Pesca (FEAMP) attuato mediante il Regolamento (CE) n. 508/2014 del 20 maggio 2014 - </w:t>
      </w:r>
      <w:r w:rsidR="00235201" w:rsidRPr="00235201">
        <w:rPr>
          <w:rFonts w:ascii="Times New Roman" w:hAnsi="Times New Roman" w:cs="Times New Roman"/>
          <w:sz w:val="22"/>
          <w:szCs w:val="22"/>
          <w:highlight w:val="yellow"/>
        </w:rPr>
        <w:t>CIG _________</w:t>
      </w:r>
      <w:r w:rsidR="00235201" w:rsidRPr="00235201">
        <w:rPr>
          <w:rFonts w:ascii="Times New Roman" w:hAnsi="Times New Roman" w:cs="Times New Roman"/>
          <w:sz w:val="22"/>
          <w:szCs w:val="22"/>
        </w:rPr>
        <w:t>,</w:t>
      </w:r>
      <w:r w:rsidR="00235201">
        <w:rPr>
          <w:rFonts w:ascii="Times New Roman" w:hAnsi="Times New Roman" w:cs="Times New Roman"/>
          <w:sz w:val="22"/>
          <w:szCs w:val="22"/>
        </w:rPr>
        <w:t xml:space="preserve"> </w:t>
      </w:r>
      <w:r w:rsidRPr="00B16CFD">
        <w:rPr>
          <w:rFonts w:ascii="Times New Roman" w:hAnsi="Times New Roman" w:cs="Times New Roman"/>
          <w:sz w:val="22"/>
          <w:szCs w:val="22"/>
        </w:rPr>
        <w:t>in qualità di:</w:t>
      </w:r>
    </w:p>
    <w:p w:rsidR="00906D51" w:rsidRPr="00B16CFD" w:rsidRDefault="00906D51" w:rsidP="00906D51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Impresa singola</w:t>
      </w:r>
    </w:p>
    <w:p w:rsidR="00906D51" w:rsidRPr="00B16CFD" w:rsidRDefault="00906D51" w:rsidP="00906D51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Impresa mandataria facente parte RTI/Consorzio/GEIE/Aggregazioni di imprese aderenti al contratto di rete (art. 45, comma  2, lettera, d), e),  f) e g) e art.  48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 xml:space="preserve"> n.  50/2016) </w:t>
      </w:r>
      <w:r w:rsidRPr="00B16CFD">
        <w:rPr>
          <w:rFonts w:ascii="Times New Roman" w:hAnsi="Times New Roman" w:cs="Times New Roman"/>
          <w:sz w:val="22"/>
          <w:szCs w:val="22"/>
          <w:u w:val="single"/>
        </w:rPr>
        <w:t>già costituito</w:t>
      </w:r>
      <w:r w:rsidRPr="00B16CFD">
        <w:rPr>
          <w:rFonts w:ascii="Times New Roman" w:hAnsi="Times New Roman" w:cs="Times New Roman"/>
          <w:sz w:val="22"/>
          <w:szCs w:val="22"/>
        </w:rPr>
        <w:t xml:space="preserve"> tra le imprese sopra indicate. </w:t>
      </w:r>
    </w:p>
    <w:p w:rsidR="00906D51" w:rsidRPr="00B16CFD" w:rsidRDefault="00906D51" w:rsidP="00906D51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Impresa mandataria facente parte RTI /Consorzio/GEIE  (art.  45, comma  2, lettera, d), e) , f) e g)  e art.  48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 xml:space="preserve"> n.  50/2016) </w:t>
      </w:r>
      <w:r w:rsidRPr="00B16CFD">
        <w:rPr>
          <w:rFonts w:ascii="Times New Roman" w:hAnsi="Times New Roman" w:cs="Times New Roman"/>
          <w:sz w:val="22"/>
          <w:szCs w:val="22"/>
          <w:u w:val="single"/>
        </w:rPr>
        <w:t>da costituirsi</w:t>
      </w:r>
      <w:r w:rsidRPr="00B16CFD">
        <w:rPr>
          <w:rFonts w:ascii="Times New Roman" w:hAnsi="Times New Roman" w:cs="Times New Roman"/>
          <w:sz w:val="22"/>
          <w:szCs w:val="22"/>
        </w:rPr>
        <w:t xml:space="preserve"> tra le imprese sopra indicate.</w:t>
      </w:r>
    </w:p>
    <w:p w:rsidR="00906D51" w:rsidRPr="00B16CFD" w:rsidRDefault="00906D51" w:rsidP="00906D51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Impresa mandante facente parte RTI/Consorzio/GEIE/Aggregazioni di imprese aderenti al contratto di rete (art.  45, comma  2, lettera, d), e), , f) e g) e art.  48D.Lgs. n.  50/2016) </w:t>
      </w:r>
      <w:r w:rsidRPr="00B16CFD">
        <w:rPr>
          <w:rFonts w:ascii="Times New Roman" w:hAnsi="Times New Roman" w:cs="Times New Roman"/>
          <w:sz w:val="22"/>
          <w:szCs w:val="22"/>
          <w:u w:val="single"/>
        </w:rPr>
        <w:t>già costituito</w:t>
      </w:r>
      <w:r w:rsidRPr="00B16CFD">
        <w:rPr>
          <w:rFonts w:ascii="Times New Roman" w:hAnsi="Times New Roman" w:cs="Times New Roman"/>
          <w:sz w:val="22"/>
          <w:szCs w:val="22"/>
        </w:rPr>
        <w:t xml:space="preserve"> tra le imprese sopra indicate. </w:t>
      </w:r>
    </w:p>
    <w:p w:rsidR="00906D51" w:rsidRPr="00B16CFD" w:rsidRDefault="00906D51" w:rsidP="00906D51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Impresa mandante facente parte RTI /Consorzio/GEIE  (art. 45, comma  2, lettera, d), e)  f) e g)  e art. 48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 xml:space="preserve"> n.  50/2016) </w:t>
      </w:r>
      <w:r w:rsidRPr="00B16CFD">
        <w:rPr>
          <w:rFonts w:ascii="Times New Roman" w:hAnsi="Times New Roman" w:cs="Times New Roman"/>
          <w:sz w:val="22"/>
          <w:szCs w:val="22"/>
          <w:u w:val="single"/>
        </w:rPr>
        <w:t>da costituirsi</w:t>
      </w:r>
      <w:r w:rsidRPr="00B16CFD">
        <w:rPr>
          <w:rFonts w:ascii="Times New Roman" w:hAnsi="Times New Roman" w:cs="Times New Roman"/>
          <w:sz w:val="22"/>
          <w:szCs w:val="22"/>
        </w:rPr>
        <w:t xml:space="preserve"> tra le imprese sopra indicate.</w:t>
      </w:r>
    </w:p>
    <w:p w:rsidR="00906D51" w:rsidRPr="00B16CFD" w:rsidRDefault="00906D51" w:rsidP="00906D51">
      <w:pPr>
        <w:pStyle w:val="Giustificato"/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</w:p>
    <w:p w:rsidR="00906D51" w:rsidRPr="00B16CFD" w:rsidRDefault="00906D51" w:rsidP="00906D51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Consorzio tra società cooperative di produzione e lavoro o tra imprese artigiane (art.  45, comma  2, lettera b)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 xml:space="preserve"> n.  50/2016).</w:t>
      </w:r>
    </w:p>
    <w:p w:rsidR="00906D51" w:rsidRPr="00B16CFD" w:rsidRDefault="00906D51" w:rsidP="00906D51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Consorzio stabile (art.  45, comma  2, lettera c)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 xml:space="preserve"> n.  50/2016), per conto delle imprese sopra indicate</w:t>
      </w:r>
    </w:p>
    <w:p w:rsidR="00906D51" w:rsidRPr="00B16CFD" w:rsidRDefault="00906D51" w:rsidP="00906D51">
      <w:pPr>
        <w:pStyle w:val="Giustificato"/>
        <w:numPr>
          <w:ilvl w:val="0"/>
          <w:numId w:val="1"/>
        </w:numPr>
        <w:tabs>
          <w:tab w:val="clear" w:pos="1980"/>
        </w:tabs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Operatore economico, stabilito in altro Stati membro UE, costituito conformemente alla legislazione vigente nei rispettivi Paesi;</w:t>
      </w:r>
    </w:p>
    <w:p w:rsidR="00906D51" w:rsidRPr="00B16CFD" w:rsidRDefault="00906D51" w:rsidP="00906D51">
      <w:pPr>
        <w:spacing w:before="0" w:after="0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b/>
          <w:sz w:val="22"/>
          <w:szCs w:val="22"/>
        </w:rPr>
        <w:t>e, consapevole delle san</w:t>
      </w:r>
      <w:r w:rsidR="001545F1">
        <w:rPr>
          <w:rFonts w:ascii="Times New Roman" w:hAnsi="Times New Roman"/>
          <w:b/>
          <w:sz w:val="22"/>
          <w:szCs w:val="22"/>
        </w:rPr>
        <w:t xml:space="preserve">zioni penali previste dall’art. </w:t>
      </w:r>
      <w:r w:rsidRPr="00B16CFD">
        <w:rPr>
          <w:rFonts w:ascii="Times New Roman" w:hAnsi="Times New Roman"/>
          <w:b/>
          <w:sz w:val="22"/>
          <w:szCs w:val="22"/>
        </w:rPr>
        <w:t xml:space="preserve">76 del D.P.R. </w:t>
      </w:r>
      <w:r w:rsidR="001545F1">
        <w:rPr>
          <w:rFonts w:ascii="Times New Roman" w:hAnsi="Times New Roman"/>
          <w:b/>
          <w:sz w:val="22"/>
          <w:szCs w:val="22"/>
        </w:rPr>
        <w:t xml:space="preserve">n. </w:t>
      </w:r>
      <w:r w:rsidRPr="00B16CFD">
        <w:rPr>
          <w:rFonts w:ascii="Times New Roman" w:hAnsi="Times New Roman"/>
          <w:b/>
          <w:sz w:val="22"/>
          <w:szCs w:val="22"/>
        </w:rPr>
        <w:t xml:space="preserve">445/2000 e </w:t>
      </w:r>
      <w:proofErr w:type="spellStart"/>
      <w:r w:rsidRPr="00B16CFD">
        <w:rPr>
          <w:rFonts w:ascii="Times New Roman" w:hAnsi="Times New Roman"/>
          <w:b/>
          <w:sz w:val="22"/>
          <w:szCs w:val="22"/>
        </w:rPr>
        <w:t>ss.mm.ii.</w:t>
      </w:r>
      <w:proofErr w:type="spellEnd"/>
      <w:r w:rsidRPr="00B16CFD">
        <w:rPr>
          <w:rFonts w:ascii="Times New Roman" w:hAnsi="Times New Roman"/>
          <w:b/>
          <w:sz w:val="22"/>
          <w:szCs w:val="22"/>
        </w:rPr>
        <w:t xml:space="preserve">, per le ipotesi di formazione di atti e dichiarazioni mendaci ivi indicate, ai sensi degli artt. 46 e 47 del D.P.R. n. 445/2000, </w:t>
      </w:r>
      <w:r w:rsidRPr="00B16CFD">
        <w:rPr>
          <w:rFonts w:ascii="Times New Roman" w:hAnsi="Times New Roman"/>
          <w:b/>
          <w:bCs/>
          <w:sz w:val="22"/>
          <w:szCs w:val="22"/>
        </w:rPr>
        <w:t xml:space="preserve">sotto la propria responsabilità, </w:t>
      </w:r>
      <w:r w:rsidRPr="00B16CFD">
        <w:rPr>
          <w:rFonts w:ascii="Times New Roman" w:hAnsi="Times New Roman"/>
          <w:b/>
          <w:bCs/>
          <w:sz w:val="22"/>
          <w:szCs w:val="22"/>
          <w:u w:val="single"/>
        </w:rPr>
        <w:t>ciascun sottoscrittore della presente</w:t>
      </w:r>
    </w:p>
    <w:p w:rsidR="00906D51" w:rsidRPr="00B16CFD" w:rsidRDefault="00906D51" w:rsidP="00906D51">
      <w:pPr>
        <w:pStyle w:val="Giustificato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6CFD">
        <w:rPr>
          <w:rFonts w:ascii="Times New Roman" w:hAnsi="Times New Roman" w:cs="Times New Roman"/>
          <w:b/>
          <w:sz w:val="22"/>
          <w:szCs w:val="22"/>
        </w:rPr>
        <w:t xml:space="preserve">DICHIARA/NO </w:t>
      </w:r>
    </w:p>
    <w:p w:rsidR="00906D51" w:rsidRPr="00B16CFD" w:rsidRDefault="00906D51" w:rsidP="00906D51">
      <w:pPr>
        <w:pStyle w:val="Normalelt"/>
        <w:numPr>
          <w:ilvl w:val="0"/>
          <w:numId w:val="3"/>
        </w:numPr>
        <w:tabs>
          <w:tab w:val="clear" w:pos="2340"/>
          <w:tab w:val="num" w:pos="284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di essere informato/i di quanto previsto dall’art. 13 del D.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>. 196/03, e di consentire al trattamento dei dati forniti ai soli fini di partecipazione alla gara;</w:t>
      </w:r>
    </w:p>
    <w:p w:rsidR="00906D51" w:rsidRPr="00B16CFD" w:rsidRDefault="00906D51" w:rsidP="00906D51">
      <w:pPr>
        <w:pStyle w:val="Normalelt"/>
        <w:numPr>
          <w:ilvl w:val="0"/>
          <w:numId w:val="3"/>
        </w:numPr>
        <w:tabs>
          <w:tab w:val="clear" w:pos="2340"/>
          <w:tab w:val="num" w:pos="284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di aver preso visione di tutta la documentazione di gara, nonché di accettare tutte le relative prescrizioni, norme ufficiali e leggi vigenti che disciplinano la selezione in oggetto e di accettare, senza riserva alcuna, tutte le condizioni ivi riportate;</w:t>
      </w:r>
    </w:p>
    <w:p w:rsidR="00906D51" w:rsidRPr="00B16CFD" w:rsidRDefault="00906D51" w:rsidP="00906D51">
      <w:pPr>
        <w:pStyle w:val="Normalelt"/>
        <w:numPr>
          <w:ilvl w:val="0"/>
          <w:numId w:val="3"/>
        </w:numPr>
        <w:tabs>
          <w:tab w:val="clear" w:pos="2340"/>
          <w:tab w:val="num" w:pos="284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eastAsia="Arial Unicode MS" w:hAnsi="Times New Roman" w:cs="Times New Roman"/>
          <w:sz w:val="22"/>
          <w:szCs w:val="22"/>
        </w:rPr>
        <w:t>avere tenuto conto, in sede di predisposizione dell’offerta degli obblighi connessi alle disposizioni in materia di sicurezza e protezione dei lavoratori e alle condizioni di lavoro, nonché l’impegno, in caso di aggiudicazione, a ottemperare ai medesimi, nel corso dell’assolvimento dell’obbligazione contrattuale;</w:t>
      </w:r>
    </w:p>
    <w:p w:rsidR="00906D51" w:rsidRPr="00B16CFD" w:rsidRDefault="00906D51" w:rsidP="00906D51">
      <w:pPr>
        <w:pStyle w:val="Normalelt"/>
        <w:numPr>
          <w:ilvl w:val="0"/>
          <w:numId w:val="3"/>
        </w:numPr>
        <w:tabs>
          <w:tab w:val="clear" w:pos="2340"/>
          <w:tab w:val="num" w:pos="284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di essere in grado, in ogni momento, di certificare tutti gli elementi dichiarati in sede di partecipazione alla selezione,  e di essere a conoscenza che l’Amministrazione si riserva il diritto di procedere d’ufficio a verifiche sugli stessi</w:t>
      </w:r>
    </w:p>
    <w:p w:rsidR="00906D51" w:rsidRPr="00B16CFD" w:rsidRDefault="00906D51" w:rsidP="00906D51">
      <w:pPr>
        <w:pStyle w:val="Normalelt"/>
        <w:numPr>
          <w:ilvl w:val="0"/>
          <w:numId w:val="3"/>
        </w:numPr>
        <w:tabs>
          <w:tab w:val="clear" w:pos="2340"/>
          <w:tab w:val="num" w:pos="284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lastRenderedPageBreak/>
        <w:t>di non avere nulla a pretendere se l’Amministrazione appaltante non procederà ad aggiudicazione;</w:t>
      </w:r>
    </w:p>
    <w:p w:rsidR="00906D51" w:rsidRPr="00B16CFD" w:rsidRDefault="00906D51" w:rsidP="00906D51">
      <w:pPr>
        <w:pStyle w:val="Normalelt"/>
        <w:numPr>
          <w:ilvl w:val="0"/>
          <w:numId w:val="3"/>
        </w:numPr>
        <w:tabs>
          <w:tab w:val="clear" w:pos="2340"/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B16CFD">
        <w:rPr>
          <w:rFonts w:ascii="Times New Roman" w:hAnsi="Times New Roman" w:cs="Times New Roman"/>
          <w:sz w:val="22"/>
          <w:szCs w:val="22"/>
        </w:rPr>
        <w:t>di eleggere il domicilio ai fini di gara e relative comunicazioni con i seguenti recapiti:</w:t>
      </w:r>
    </w:p>
    <w:p w:rsidR="00906D51" w:rsidRPr="00B16CFD" w:rsidRDefault="00906D51" w:rsidP="00906D51">
      <w:pPr>
        <w:pStyle w:val="Normalelt"/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c/o ______________________________________________________________________________</w:t>
      </w:r>
    </w:p>
    <w:p w:rsidR="00906D51" w:rsidRPr="00B16CFD" w:rsidRDefault="00906D51" w:rsidP="00906D51">
      <w:pPr>
        <w:pStyle w:val="Normalelt"/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Via/P.za __________________________ n. ____, CAP ______ - (Comune) _____________________</w:t>
      </w:r>
    </w:p>
    <w:p w:rsidR="00906D51" w:rsidRPr="00B16CFD" w:rsidRDefault="00906D51" w:rsidP="00906D51">
      <w:pPr>
        <w:pStyle w:val="Normalelt"/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Telefono: ________________; Fax _______________, Email/PEC: _______________________________</w:t>
      </w:r>
    </w:p>
    <w:p w:rsidR="00906D51" w:rsidRPr="00B16CFD" w:rsidRDefault="00906D51" w:rsidP="00906D51">
      <w:pPr>
        <w:pStyle w:val="Normalelt"/>
        <w:numPr>
          <w:ilvl w:val="0"/>
          <w:numId w:val="3"/>
        </w:numPr>
        <w:tabs>
          <w:tab w:val="clear" w:pos="2340"/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(</w:t>
      </w:r>
      <w:r w:rsidRPr="00B16CFD">
        <w:rPr>
          <w:rFonts w:ascii="Times New Roman" w:hAnsi="Times New Roman" w:cs="Times New Roman"/>
          <w:i/>
          <w:sz w:val="22"/>
          <w:szCs w:val="22"/>
        </w:rPr>
        <w:t xml:space="preserve">In caso di consorzi di cui all'articolo  45, comma  2, lettera b) e c) del D. </w:t>
      </w:r>
      <w:proofErr w:type="spellStart"/>
      <w:r w:rsidRPr="00B16CFD">
        <w:rPr>
          <w:rFonts w:ascii="Times New Roman" w:hAnsi="Times New Roman" w:cs="Times New Roman"/>
          <w:i/>
          <w:sz w:val="22"/>
          <w:szCs w:val="22"/>
        </w:rPr>
        <w:t>Lgs</w:t>
      </w:r>
      <w:proofErr w:type="spellEnd"/>
      <w:r w:rsidRPr="00B16CFD">
        <w:rPr>
          <w:rFonts w:ascii="Times New Roman" w:hAnsi="Times New Roman" w:cs="Times New Roman"/>
          <w:i/>
          <w:sz w:val="22"/>
          <w:szCs w:val="22"/>
        </w:rPr>
        <w:t>.  50/2016),</w:t>
      </w:r>
      <w:r w:rsidRPr="00B16CFD">
        <w:rPr>
          <w:rFonts w:ascii="Times New Roman" w:hAnsi="Times New Roman" w:cs="Times New Roman"/>
          <w:sz w:val="22"/>
          <w:szCs w:val="22"/>
        </w:rPr>
        <w:t xml:space="preserve"> il consorzio, ai sensi di quanto stabilito dall’art.  48, comma 7, del D.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>. n.  50/2016 concorre con le seguenti imprese consorziate (specificare quali):</w:t>
      </w:r>
    </w:p>
    <w:p w:rsidR="00906D51" w:rsidRPr="00B16CFD" w:rsidRDefault="00906D51" w:rsidP="00906D51">
      <w:pPr>
        <w:pStyle w:val="Normalelt"/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906D51" w:rsidRPr="00B16CFD" w:rsidRDefault="00906D51" w:rsidP="00906D51">
      <w:pPr>
        <w:pStyle w:val="Normalelt"/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906D51" w:rsidRPr="00B16CFD" w:rsidRDefault="00906D51" w:rsidP="00906D51">
      <w:pPr>
        <w:pStyle w:val="Normalelt"/>
        <w:spacing w:before="0" w:after="0"/>
        <w:ind w:left="360"/>
        <w:rPr>
          <w:rFonts w:ascii="Times New Roman" w:hAnsi="Times New Roman" w:cs="Times New Roman"/>
          <w:sz w:val="22"/>
          <w:szCs w:val="22"/>
        </w:rPr>
      </w:pPr>
    </w:p>
    <w:p w:rsidR="00906D51" w:rsidRPr="00B16CFD" w:rsidRDefault="00906D51" w:rsidP="00906D51">
      <w:pPr>
        <w:pStyle w:val="Normalelt"/>
        <w:numPr>
          <w:ilvl w:val="0"/>
          <w:numId w:val="3"/>
        </w:numPr>
        <w:tabs>
          <w:tab w:val="clear" w:pos="2340"/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 (</w:t>
      </w:r>
      <w:r w:rsidRPr="00B16CFD">
        <w:rPr>
          <w:rFonts w:ascii="Times New Roman" w:hAnsi="Times New Roman" w:cs="Times New Roman"/>
          <w:i/>
          <w:sz w:val="22"/>
          <w:szCs w:val="22"/>
        </w:rPr>
        <w:t>in caso di R.T.I. o consorzi costituiti o costituendi)</w:t>
      </w:r>
    </w:p>
    <w:p w:rsidR="00906D51" w:rsidRPr="00B16CFD" w:rsidRDefault="00906D51" w:rsidP="00906D51">
      <w:pPr>
        <w:pStyle w:val="Normalel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 xml:space="preserve">a) che, a corredo dell’offerta congiunta sottoscritta da tutte le Imprese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raggruppande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>/costituende (o dall’Impresa capogruppo in caso di R.T.I. già costituiti), la ripartizione dell’oggetto contrattuale all’interno del R.T.I. (servizi che saranno eseguiti da ciascuna singola Impresa componente l’R.T.I./Consorzio) è la seguente:</w:t>
      </w:r>
    </w:p>
    <w:p w:rsidR="00906D51" w:rsidRPr="00B16CFD" w:rsidRDefault="00906D51" w:rsidP="00906D51">
      <w:pPr>
        <w:pStyle w:val="Normalel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1._______________ (denominazione Impresa) – Mandataria/Capogruppo _____________(attività e/o servizi)______(%)</w:t>
      </w:r>
    </w:p>
    <w:p w:rsidR="00906D51" w:rsidRPr="00B16CFD" w:rsidRDefault="00906D51" w:rsidP="00906D51">
      <w:pPr>
        <w:pStyle w:val="Normalel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2.______________________ (denominazione Impresa) – Mandante _____________(attività e/o servizi)         ______(%)</w:t>
      </w:r>
    </w:p>
    <w:p w:rsidR="00906D51" w:rsidRPr="00B16CFD" w:rsidRDefault="00906D51" w:rsidP="00906D51">
      <w:pPr>
        <w:pStyle w:val="Normalel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3.______________________ (denominazione Impresa) – Mandante _____________(attività e/o servizi)         ______(%)</w:t>
      </w:r>
    </w:p>
    <w:p w:rsidR="00906D51" w:rsidRPr="00B16CFD" w:rsidRDefault="00906D51" w:rsidP="00906D51">
      <w:pPr>
        <w:pStyle w:val="Normalelt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sz w:val="22"/>
          <w:szCs w:val="22"/>
        </w:rPr>
        <w:t>b) (</w:t>
      </w:r>
      <w:r w:rsidRPr="00B16CFD">
        <w:rPr>
          <w:rFonts w:ascii="Times New Roman" w:hAnsi="Times New Roman" w:cs="Times New Roman"/>
          <w:i/>
          <w:sz w:val="22"/>
          <w:szCs w:val="22"/>
        </w:rPr>
        <w:t xml:space="preserve">solo in caso di R.T.I.) </w:t>
      </w:r>
      <w:r w:rsidRPr="00B16CFD">
        <w:rPr>
          <w:rFonts w:ascii="Times New Roman" w:hAnsi="Times New Roman" w:cs="Times New Roman"/>
          <w:sz w:val="22"/>
          <w:szCs w:val="22"/>
        </w:rPr>
        <w:t xml:space="preserve">in caso di aggiudicazione sarà conferito mandato a ________________________________; </w:t>
      </w:r>
    </w:p>
    <w:p w:rsidR="00906D51" w:rsidRPr="00B16CFD" w:rsidRDefault="00906D51" w:rsidP="00906D51">
      <w:pPr>
        <w:pStyle w:val="Normalelt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 xml:space="preserve">c) (inoltre, in caso di R.T.I. o di Consorzi ordinari di concorrenti di cui all’art.  45, comma  2, lettera e) del </w:t>
      </w:r>
      <w:proofErr w:type="spellStart"/>
      <w:r w:rsidRPr="00B16CFD">
        <w:rPr>
          <w:rFonts w:ascii="Times New Roman" w:hAnsi="Times New Roman" w:cs="Times New Roman"/>
          <w:i/>
          <w:sz w:val="22"/>
          <w:szCs w:val="22"/>
        </w:rPr>
        <w:t>D.Lgs</w:t>
      </w:r>
      <w:proofErr w:type="spellEnd"/>
      <w:r w:rsidRPr="00B16CFD">
        <w:rPr>
          <w:rFonts w:ascii="Times New Roman" w:hAnsi="Times New Roman" w:cs="Times New Roman"/>
          <w:i/>
          <w:sz w:val="22"/>
          <w:szCs w:val="22"/>
        </w:rPr>
        <w:t xml:space="preserve">  50/2016 . costituendi)</w:t>
      </w:r>
      <w:r w:rsidRPr="00B16CFD">
        <w:rPr>
          <w:rFonts w:ascii="Times New Roman" w:hAnsi="Times New Roman" w:cs="Times New Roman"/>
          <w:sz w:val="22"/>
          <w:szCs w:val="22"/>
        </w:rPr>
        <w:t xml:space="preserve"> che in caso di aggiudicazione si impegna a costituire R.T.I./Consorzio conformandosi alla disciplina di cui  all’art.  48 del </w:t>
      </w:r>
      <w:proofErr w:type="spellStart"/>
      <w:r w:rsidRPr="00B16CF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sz w:val="22"/>
          <w:szCs w:val="22"/>
        </w:rPr>
        <w:t xml:space="preserve">  50/2016 ., conferendo mandato collettivo speciale con rappresentanza all’impresa qualificata mandataria la quale stipulerà il contratto in nome e per conto delle mandanti/consorziate;</w:t>
      </w:r>
    </w:p>
    <w:p w:rsidR="00906D51" w:rsidRPr="00B16CFD" w:rsidRDefault="00906D51" w:rsidP="00906D51">
      <w:pPr>
        <w:pStyle w:val="Paragrafoelenco"/>
        <w:spacing w:before="0" w:after="0"/>
        <w:ind w:left="284"/>
        <w:rPr>
          <w:rFonts w:ascii="Times New Roman" w:hAnsi="Times New Roman"/>
          <w:sz w:val="22"/>
          <w:szCs w:val="22"/>
        </w:rPr>
      </w:pPr>
    </w:p>
    <w:tbl>
      <w:tblPr>
        <w:tblW w:w="509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090"/>
      </w:tblGrid>
      <w:tr w:rsidR="00906D51" w:rsidRPr="00B16CFD" w:rsidTr="00625B99">
        <w:tc>
          <w:tcPr>
            <w:tcW w:w="5090" w:type="dxa"/>
          </w:tcPr>
          <w:p w:rsidR="00906D51" w:rsidRPr="00B16CFD" w:rsidRDefault="00906D51" w:rsidP="00BB2DE0">
            <w:pPr>
              <w:spacing w:afterLines="60"/>
              <w:rPr>
                <w:rFonts w:ascii="Times New Roman" w:hAnsi="Times New Roman"/>
                <w:b/>
                <w:i/>
                <w:iCs/>
                <w:sz w:val="22"/>
              </w:rPr>
            </w:pPr>
            <w:r w:rsidRPr="00B16CF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B16CF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Luogo e data</w:t>
            </w:r>
          </w:p>
        </w:tc>
      </w:tr>
      <w:tr w:rsidR="00906D51" w:rsidRPr="00B16CFD" w:rsidTr="00625B99">
        <w:trPr>
          <w:trHeight w:val="851"/>
        </w:trPr>
        <w:tc>
          <w:tcPr>
            <w:tcW w:w="5090" w:type="dxa"/>
          </w:tcPr>
          <w:p w:rsidR="00906D51" w:rsidRPr="00B16CFD" w:rsidRDefault="00906D51" w:rsidP="00BB2DE0">
            <w:pPr>
              <w:spacing w:afterLines="60"/>
              <w:rPr>
                <w:rFonts w:ascii="Times New Roman" w:hAnsi="Times New Roman"/>
                <w:sz w:val="22"/>
              </w:rPr>
            </w:pPr>
            <w:r w:rsidRPr="00B16CFD">
              <w:rPr>
                <w:rFonts w:ascii="Times New Roman" w:hAnsi="Times New Roman"/>
                <w:sz w:val="22"/>
                <w:szCs w:val="22"/>
              </w:rPr>
              <w:t>............................................, ....................</w:t>
            </w:r>
          </w:p>
        </w:tc>
      </w:tr>
    </w:tbl>
    <w:p w:rsidR="00906D51" w:rsidRPr="00B16CFD" w:rsidRDefault="00906D51" w:rsidP="00906D51">
      <w:pPr>
        <w:tabs>
          <w:tab w:val="left" w:pos="3276"/>
        </w:tabs>
        <w:spacing w:line="240" w:lineRule="auto"/>
        <w:jc w:val="right"/>
        <w:rPr>
          <w:rFonts w:ascii="Times New Roman" w:hAnsi="Times New Roman"/>
          <w:b/>
          <w:sz w:val="22"/>
          <w:szCs w:val="22"/>
        </w:rPr>
      </w:pPr>
      <w:r w:rsidRPr="00B16CFD">
        <w:rPr>
          <w:rFonts w:ascii="Times New Roman" w:hAnsi="Times New Roman"/>
          <w:b/>
          <w:sz w:val="22"/>
          <w:szCs w:val="22"/>
        </w:rPr>
        <w:t>FIRMA/E</w:t>
      </w:r>
    </w:p>
    <w:p w:rsidR="00906D51" w:rsidRPr="00B16CFD" w:rsidRDefault="00906D51" w:rsidP="00906D51">
      <w:pPr>
        <w:tabs>
          <w:tab w:val="left" w:pos="3276"/>
        </w:tabs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06D51" w:rsidRPr="00B16CFD" w:rsidRDefault="00906D51" w:rsidP="00906D51">
      <w:pPr>
        <w:tabs>
          <w:tab w:val="left" w:pos="3276"/>
        </w:tabs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06D51" w:rsidRPr="00B16CFD" w:rsidRDefault="00906D51" w:rsidP="00906D51">
      <w:pPr>
        <w:tabs>
          <w:tab w:val="left" w:pos="3276"/>
        </w:tabs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06D51" w:rsidRPr="00B16CFD" w:rsidRDefault="00906D51" w:rsidP="00906D51">
      <w:pPr>
        <w:tabs>
          <w:tab w:val="left" w:pos="3276"/>
        </w:tabs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B16CFD">
        <w:rPr>
          <w:rFonts w:ascii="Times New Roman" w:hAnsi="Times New Roman"/>
          <w:b/>
          <w:sz w:val="22"/>
          <w:szCs w:val="22"/>
        </w:rPr>
        <w:t>AVVERTENZE</w:t>
      </w:r>
    </w:p>
    <w:p w:rsidR="00906D51" w:rsidRPr="00B16CFD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>La dichiarazione deve essere compilata e sottoscritta:</w:t>
      </w:r>
    </w:p>
    <w:p w:rsidR="00906D51" w:rsidRPr="00B16CFD" w:rsidRDefault="00906D51" w:rsidP="00906D51">
      <w:pPr>
        <w:pStyle w:val="Normalelt"/>
        <w:numPr>
          <w:ilvl w:val="0"/>
          <w:numId w:val="4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>per l’ipotesi di impresa singola: dal legale rappresentante/procuratore speciale dell’Impresa;</w:t>
      </w:r>
    </w:p>
    <w:p w:rsidR="00906D51" w:rsidRPr="00B16CFD" w:rsidRDefault="00906D51" w:rsidP="00906D51">
      <w:pPr>
        <w:pStyle w:val="Normalelt"/>
        <w:numPr>
          <w:ilvl w:val="0"/>
          <w:numId w:val="4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 xml:space="preserve">per l’ipotesi di R.T.I., Consorzio di cui alla lett. e) dell’art. 45, </w:t>
      </w:r>
      <w:proofErr w:type="spellStart"/>
      <w:r w:rsidRPr="00B16CFD">
        <w:rPr>
          <w:rFonts w:ascii="Times New Roman" w:hAnsi="Times New Roman" w:cs="Times New Roman"/>
          <w:i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i/>
          <w:sz w:val="22"/>
          <w:szCs w:val="22"/>
        </w:rPr>
        <w:t xml:space="preserve"> n.  50/2016, GEIE di cui alla lett.  g) dell’art.  45, </w:t>
      </w:r>
      <w:proofErr w:type="spellStart"/>
      <w:r w:rsidRPr="00B16CFD">
        <w:rPr>
          <w:rFonts w:ascii="Times New Roman" w:hAnsi="Times New Roman" w:cs="Times New Roman"/>
          <w:i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i/>
          <w:sz w:val="22"/>
          <w:szCs w:val="22"/>
        </w:rPr>
        <w:t xml:space="preserve"> n.  50/2016 o Aggregazioni di imprese di cui alla lett.  f) dell’art.  45, </w:t>
      </w:r>
      <w:proofErr w:type="spellStart"/>
      <w:r w:rsidRPr="00B16CFD">
        <w:rPr>
          <w:rFonts w:ascii="Times New Roman" w:hAnsi="Times New Roman" w:cs="Times New Roman"/>
          <w:i/>
          <w:sz w:val="22"/>
          <w:szCs w:val="22"/>
        </w:rPr>
        <w:t>D.Lgs.</w:t>
      </w:r>
      <w:proofErr w:type="spellEnd"/>
      <w:r w:rsidRPr="00B16CFD">
        <w:rPr>
          <w:rFonts w:ascii="Times New Roman" w:hAnsi="Times New Roman" w:cs="Times New Roman"/>
          <w:i/>
          <w:sz w:val="22"/>
          <w:szCs w:val="22"/>
        </w:rPr>
        <w:t xml:space="preserve"> n.  50/2016 NON COSTITUITI, dal legale rappresentante/procuratore speciale di tutte le imprese costituenti il R.T.I., Consorzio, Aggregazione, GEIE;</w:t>
      </w:r>
    </w:p>
    <w:p w:rsidR="00906D51" w:rsidRPr="00B16CFD" w:rsidRDefault="00906D51" w:rsidP="00906D51">
      <w:pPr>
        <w:pStyle w:val="Normalelt"/>
        <w:numPr>
          <w:ilvl w:val="0"/>
          <w:numId w:val="4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>per l’ipotesi di R.T.I./Aggregazioni di Imprese/GEIE costituiti, dall’impresa mandataria del R.T.I., Aggregazione e GEIE;</w:t>
      </w:r>
    </w:p>
    <w:p w:rsidR="00906D51" w:rsidRPr="00B16CFD" w:rsidRDefault="00906D51" w:rsidP="00906D51">
      <w:pPr>
        <w:pStyle w:val="Normalelt"/>
        <w:numPr>
          <w:ilvl w:val="0"/>
          <w:numId w:val="4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>per l’ipotesi di Consorzi di cui alla lett. b) e c) dell’art.  45, D.lgs. n.  50/2016, dal legale rappresentante/procuratore speciale del Consorzio;</w:t>
      </w:r>
    </w:p>
    <w:p w:rsidR="00906D51" w:rsidRPr="00B16CFD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>La firma del sottoscrittore non deve essere autenticata ai sensi dell’art. 45 del D.P.R. 445/2000 ma accompagnata da valido documento d’identità.</w:t>
      </w:r>
    </w:p>
    <w:p w:rsidR="00906D51" w:rsidRPr="00B16CFD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>Il modello deve essere compilato in ogni sua parte barrando opportunamente le caselle che interessano e dovrà essere corredato, ai sensi del D.P.R. n. 445/2000, dalla fotocopia di un documento di riconoscimento di ciascun sottoscrittore, in corso di validità.</w:t>
      </w:r>
    </w:p>
    <w:p w:rsidR="00906D51" w:rsidRPr="00B16CFD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>Il presente modulo deve essere sottoscritto in originale con firma/e leggibile/i.</w:t>
      </w:r>
    </w:p>
    <w:p w:rsidR="00906D51" w:rsidRPr="00B16CFD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 xml:space="preserve">I dati forniti con il presente modello saranno utilizzati esclusivamente per l’espletamento delle pratiche attinenti alla gara stessa e saranno trattati conformemente a quanto previsto dal disciplinare di gara e dal D. </w:t>
      </w:r>
      <w:proofErr w:type="spellStart"/>
      <w:r w:rsidRPr="00B16CFD">
        <w:rPr>
          <w:rFonts w:ascii="Times New Roman" w:hAnsi="Times New Roman" w:cs="Times New Roman"/>
          <w:i/>
          <w:sz w:val="22"/>
          <w:szCs w:val="22"/>
        </w:rPr>
        <w:t>lgs</w:t>
      </w:r>
      <w:proofErr w:type="spellEnd"/>
      <w:r w:rsidRPr="00B16CFD">
        <w:rPr>
          <w:rFonts w:ascii="Times New Roman" w:hAnsi="Times New Roman" w:cs="Times New Roman"/>
          <w:i/>
          <w:sz w:val="22"/>
          <w:szCs w:val="22"/>
        </w:rPr>
        <w:t>. 196/2003</w:t>
      </w:r>
    </w:p>
    <w:p w:rsidR="00906D51" w:rsidRPr="00B16CFD" w:rsidRDefault="00906D51" w:rsidP="00906D51">
      <w:pPr>
        <w:pStyle w:val="Normalelt"/>
        <w:numPr>
          <w:ilvl w:val="0"/>
          <w:numId w:val="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6CFD">
        <w:rPr>
          <w:rFonts w:ascii="Times New Roman" w:hAnsi="Times New Roman" w:cs="Times New Roman"/>
          <w:i/>
          <w:sz w:val="22"/>
          <w:szCs w:val="22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:rsidR="00906D51" w:rsidRPr="00B16CFD" w:rsidRDefault="00906D51" w:rsidP="00906D51">
      <w:pPr>
        <w:keepNext/>
        <w:spacing w:before="0" w:after="0"/>
        <w:outlineLvl w:val="1"/>
        <w:rPr>
          <w:rFonts w:ascii="Times New Roman" w:hAnsi="Times New Roman"/>
          <w:sz w:val="22"/>
          <w:szCs w:val="22"/>
        </w:rPr>
      </w:pPr>
    </w:p>
    <w:p w:rsidR="00D2162C" w:rsidRPr="00B16CFD" w:rsidRDefault="00D2162C">
      <w:pPr>
        <w:rPr>
          <w:rFonts w:ascii="Times New Roman" w:hAnsi="Times New Roman"/>
          <w:sz w:val="22"/>
          <w:szCs w:val="22"/>
        </w:rPr>
      </w:pPr>
    </w:p>
    <w:sectPr w:rsidR="00D2162C" w:rsidRPr="00B16CFD" w:rsidSect="009B7C32">
      <w:headerReference w:type="default" r:id="rId8"/>
      <w:footerReference w:type="default" r:id="rId9"/>
      <w:headerReference w:type="first" r:id="rId10"/>
      <w:pgSz w:w="11906" w:h="16838" w:code="9"/>
      <w:pgMar w:top="1247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D5" w:rsidRDefault="00EF61D5">
      <w:pPr>
        <w:spacing w:before="0" w:after="0" w:line="240" w:lineRule="auto"/>
      </w:pPr>
      <w:r>
        <w:separator/>
      </w:r>
    </w:p>
  </w:endnote>
  <w:endnote w:type="continuationSeparator" w:id="0">
    <w:p w:rsidR="00EF61D5" w:rsidRDefault="00EF61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51" w:rsidRPr="009B7C32" w:rsidRDefault="00906D51">
    <w:pPr>
      <w:pStyle w:val="Pidipagina"/>
      <w:rPr>
        <w:rFonts w:ascii="Arial" w:hAnsi="Arial" w:cs="Arial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D5" w:rsidRDefault="00EF61D5">
      <w:pPr>
        <w:spacing w:before="0" w:after="0" w:line="240" w:lineRule="auto"/>
      </w:pPr>
      <w:r>
        <w:separator/>
      </w:r>
    </w:p>
  </w:footnote>
  <w:footnote w:type="continuationSeparator" w:id="0">
    <w:p w:rsidR="00EF61D5" w:rsidRDefault="00EF61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03" w:rsidRPr="00AF2492" w:rsidRDefault="00906D51" w:rsidP="00F04C03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  <w:sz w:val="16"/>
        <w:szCs w:val="16"/>
      </w:rPr>
    </w:pPr>
    <w:r>
      <w:rPr>
        <w:b/>
        <w:sz w:val="16"/>
        <w:szCs w:val="16"/>
      </w:rPr>
      <w:t>All. 1 -  DOMANDA DI PARTECIPAZIONE (Inserire nella busta A – Documenti)</w:t>
    </w:r>
  </w:p>
  <w:p w:rsidR="00851A51" w:rsidRPr="00AF2492" w:rsidRDefault="00906D51" w:rsidP="00DB7984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</w:rPr>
    </w:pPr>
    <w:r w:rsidRPr="00AF2492">
      <w:rPr>
        <w:b/>
      </w:rPr>
      <w:t>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51" w:rsidRPr="00AF2492" w:rsidRDefault="00906D51" w:rsidP="00980F43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  <w:sz w:val="16"/>
        <w:szCs w:val="16"/>
      </w:rPr>
    </w:pPr>
    <w:r>
      <w:rPr>
        <w:b/>
        <w:sz w:val="16"/>
        <w:szCs w:val="16"/>
      </w:rPr>
      <w:t>All. 1 -  DOMANDA DI PARTECIPAZIONE (Inserire nella busta A – Documenti)</w:t>
    </w:r>
  </w:p>
  <w:p w:rsidR="00851A51" w:rsidRPr="00AF2492" w:rsidRDefault="00906D51" w:rsidP="00A12824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</w:rPr>
    </w:pPr>
    <w:r w:rsidRPr="00AF2492">
      <w:rPr>
        <w:b/>
      </w:rPr>
      <w:t>____________________________________________________________________________________</w:t>
    </w:r>
  </w:p>
  <w:p w:rsidR="00851A51" w:rsidRDefault="00EF61D5">
    <w:pPr>
      <w:pStyle w:val="DGServp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422792"/>
    <w:multiLevelType w:val="hybridMultilevel"/>
    <w:tmpl w:val="8A623EE4"/>
    <w:lvl w:ilvl="0" w:tplc="0908E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246E"/>
    <w:multiLevelType w:val="hybridMultilevel"/>
    <w:tmpl w:val="7E448690"/>
    <w:lvl w:ilvl="0" w:tplc="08700BD4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4E544F5"/>
    <w:multiLevelType w:val="hybridMultilevel"/>
    <w:tmpl w:val="D1542FBE"/>
    <w:lvl w:ilvl="0" w:tplc="A9861B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C0CB4"/>
    <w:multiLevelType w:val="hybridMultilevel"/>
    <w:tmpl w:val="5832C828"/>
    <w:lvl w:ilvl="0" w:tplc="9ACCF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74AF5"/>
    <w:multiLevelType w:val="hybridMultilevel"/>
    <w:tmpl w:val="CA4C7416"/>
    <w:lvl w:ilvl="0" w:tplc="5F9A084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D491D07"/>
    <w:multiLevelType w:val="hybridMultilevel"/>
    <w:tmpl w:val="9FDA098E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D51"/>
    <w:rsid w:val="000F5EDF"/>
    <w:rsid w:val="001545F1"/>
    <w:rsid w:val="00160F47"/>
    <w:rsid w:val="00183BE2"/>
    <w:rsid w:val="00224BE7"/>
    <w:rsid w:val="00235201"/>
    <w:rsid w:val="002E619C"/>
    <w:rsid w:val="002F7193"/>
    <w:rsid w:val="006C6879"/>
    <w:rsid w:val="00712E8B"/>
    <w:rsid w:val="00906D51"/>
    <w:rsid w:val="00A74558"/>
    <w:rsid w:val="00AA346F"/>
    <w:rsid w:val="00B16CFD"/>
    <w:rsid w:val="00BB2DE0"/>
    <w:rsid w:val="00CC5B6A"/>
    <w:rsid w:val="00D2162C"/>
    <w:rsid w:val="00E8388E"/>
    <w:rsid w:val="00EF61D5"/>
    <w:rsid w:val="00FC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51"/>
    <w:pPr>
      <w:spacing w:before="120" w:after="120" w:line="360" w:lineRule="exact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6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906D51"/>
    <w:pPr>
      <w:keepLines w:val="0"/>
      <w:spacing w:before="360" w:after="360"/>
      <w:outlineLvl w:val="1"/>
    </w:pPr>
    <w:rPr>
      <w:rFonts w:ascii="Futura Std Book" w:eastAsia="Times New Roman" w:hAnsi="Futura Std Book" w:cs="Arial"/>
      <w:bCs w:val="0"/>
      <w:iCs/>
      <w:color w:val="auto"/>
      <w:kern w:val="32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06D51"/>
    <w:rPr>
      <w:rFonts w:ascii="Futura Std Book" w:eastAsia="Times New Roman" w:hAnsi="Futura Std Book" w:cs="Arial"/>
      <w:b/>
      <w:iCs/>
      <w:kern w:val="32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06D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D51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06D51"/>
    <w:pPr>
      <w:tabs>
        <w:tab w:val="left" w:pos="8789"/>
      </w:tabs>
      <w:spacing w:before="0" w:after="0" w:line="240" w:lineRule="auto"/>
    </w:pPr>
    <w:rPr>
      <w:rFonts w:ascii="Futura Std Book" w:hAnsi="Futura Std Book"/>
      <w:spacing w:val="4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D51"/>
    <w:rPr>
      <w:rFonts w:ascii="Futura Std Book" w:eastAsia="Times New Roman" w:hAnsi="Futura Std Book" w:cs="Times New Roman"/>
      <w:spacing w:val="4"/>
      <w:sz w:val="14"/>
      <w:szCs w:val="24"/>
      <w:lang w:eastAsia="it-IT"/>
    </w:rPr>
  </w:style>
  <w:style w:type="paragraph" w:customStyle="1" w:styleId="DGServp1">
    <w:name w:val="DG_Serv p1"/>
    <w:basedOn w:val="Normale"/>
    <w:rsid w:val="00906D51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Normalelt">
    <w:name w:val="Normale lt"/>
    <w:basedOn w:val="Normale"/>
    <w:rsid w:val="00906D51"/>
    <w:pPr>
      <w:jc w:val="left"/>
    </w:pPr>
    <w:rPr>
      <w:rFonts w:cs="Arial"/>
    </w:rPr>
  </w:style>
  <w:style w:type="paragraph" w:customStyle="1" w:styleId="Giustificato">
    <w:name w:val="Giustificato"/>
    <w:basedOn w:val="Normalelt"/>
    <w:rsid w:val="00906D51"/>
    <w:pPr>
      <w:jc w:val="both"/>
    </w:pPr>
  </w:style>
  <w:style w:type="paragraph" w:styleId="Paragrafoelenco">
    <w:name w:val="List Paragraph"/>
    <w:basedOn w:val="Normale"/>
    <w:uiPriority w:val="34"/>
    <w:qFormat/>
    <w:rsid w:val="00906D5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rsid w:val="002E619C"/>
    <w:pPr>
      <w:widowControl w:val="0"/>
      <w:suppressAutoHyphens/>
      <w:spacing w:before="0" w:line="240" w:lineRule="auto"/>
      <w:jc w:val="left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2E619C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2E619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51"/>
    <w:pPr>
      <w:spacing w:before="120" w:after="120" w:line="360" w:lineRule="exact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6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906D51"/>
    <w:pPr>
      <w:keepLines w:val="0"/>
      <w:spacing w:before="360" w:after="360"/>
      <w:outlineLvl w:val="1"/>
    </w:pPr>
    <w:rPr>
      <w:rFonts w:ascii="Futura Std Book" w:eastAsia="Times New Roman" w:hAnsi="Futura Std Book" w:cs="Arial"/>
      <w:bCs w:val="0"/>
      <w:iCs/>
      <w:color w:val="auto"/>
      <w:kern w:val="32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06D51"/>
    <w:rPr>
      <w:rFonts w:ascii="Futura Std Book" w:eastAsia="Times New Roman" w:hAnsi="Futura Std Book" w:cs="Arial"/>
      <w:b/>
      <w:iCs/>
      <w:kern w:val="32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06D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D51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06D51"/>
    <w:pPr>
      <w:tabs>
        <w:tab w:val="left" w:pos="8789"/>
      </w:tabs>
      <w:spacing w:before="0" w:after="0" w:line="240" w:lineRule="auto"/>
    </w:pPr>
    <w:rPr>
      <w:rFonts w:ascii="Futura Std Book" w:hAnsi="Futura Std Book"/>
      <w:spacing w:val="4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D51"/>
    <w:rPr>
      <w:rFonts w:ascii="Futura Std Book" w:eastAsia="Times New Roman" w:hAnsi="Futura Std Book" w:cs="Times New Roman"/>
      <w:spacing w:val="4"/>
      <w:sz w:val="14"/>
      <w:szCs w:val="24"/>
      <w:lang w:eastAsia="it-IT"/>
    </w:rPr>
  </w:style>
  <w:style w:type="paragraph" w:customStyle="1" w:styleId="DGServp1">
    <w:name w:val="DG_Serv p1"/>
    <w:basedOn w:val="Normale"/>
    <w:rsid w:val="00906D51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Normalelt">
    <w:name w:val="Normale lt"/>
    <w:basedOn w:val="Normale"/>
    <w:rsid w:val="00906D51"/>
    <w:pPr>
      <w:jc w:val="left"/>
    </w:pPr>
    <w:rPr>
      <w:rFonts w:cs="Arial"/>
    </w:rPr>
  </w:style>
  <w:style w:type="paragraph" w:customStyle="1" w:styleId="Giustificato">
    <w:name w:val="Giustificato"/>
    <w:basedOn w:val="Normalelt"/>
    <w:rsid w:val="00906D51"/>
    <w:pPr>
      <w:jc w:val="both"/>
    </w:pPr>
  </w:style>
  <w:style w:type="paragraph" w:styleId="Paragrafoelenco">
    <w:name w:val="List Paragraph"/>
    <w:basedOn w:val="Normale"/>
    <w:uiPriority w:val="34"/>
    <w:qFormat/>
    <w:rsid w:val="00906D5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5C4E-1064-40F7-9300-B1BC0952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ssi</dc:creator>
  <cp:lastModifiedBy>miriam.ciavarro</cp:lastModifiedBy>
  <cp:revision>13</cp:revision>
  <dcterms:created xsi:type="dcterms:W3CDTF">2016-06-07T08:45:00Z</dcterms:created>
  <dcterms:modified xsi:type="dcterms:W3CDTF">2016-12-12T10:51:00Z</dcterms:modified>
</cp:coreProperties>
</file>